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574" w:rsidRPr="001E0620" w:rsidRDefault="00893574" w:rsidP="00FF2ACB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0620">
        <w:rPr>
          <w:rFonts w:ascii="Arial" w:hAnsi="Arial" w:cs="Arial"/>
          <w:b/>
          <w:bCs/>
          <w:i/>
          <w:iCs/>
        </w:rPr>
        <w:t>CURRICULUM</w:t>
      </w:r>
    </w:p>
    <w:p w:rsidR="00FB526D" w:rsidRPr="001E0620" w:rsidRDefault="00FB52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lang w:val="es-SV" w:eastAsia="es-SV"/>
        </w:rPr>
      </w:pPr>
    </w:p>
    <w:p w:rsidR="00FB526D" w:rsidRPr="001E0620" w:rsidRDefault="00FB52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noProof/>
          <w:lang w:val="es-SV" w:eastAsia="es-SV"/>
        </w:rPr>
      </w:pPr>
    </w:p>
    <w:p w:rsidR="00893574" w:rsidRPr="001E0620" w:rsidRDefault="00524CF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1E0620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1024514" cy="1493874"/>
            <wp:effectExtent l="19050" t="0" r="4186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514" cy="1493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26D" w:rsidRPr="001E0620" w:rsidRDefault="00FB526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5236F1" w:rsidRPr="001E0620" w:rsidTr="00CD18E8">
        <w:trPr>
          <w:trHeight w:val="160"/>
        </w:trPr>
        <w:tc>
          <w:tcPr>
            <w:tcW w:w="10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3"/>
            <w:vAlign w:val="center"/>
            <w:hideMark/>
          </w:tcPr>
          <w:p w:rsidR="005236F1" w:rsidRPr="001E0620" w:rsidRDefault="005236F1" w:rsidP="00CD18E8">
            <w:pPr>
              <w:rPr>
                <w:rFonts w:ascii="Arial" w:hAnsi="Arial" w:cs="Arial"/>
                <w:b/>
                <w:bCs/>
              </w:rPr>
            </w:pPr>
            <w:r w:rsidRPr="001E0620">
              <w:rPr>
                <w:rFonts w:ascii="Arial" w:hAnsi="Arial" w:cs="Arial"/>
                <w:b/>
                <w:bCs/>
              </w:rPr>
              <w:t>DATOS PERSONALES.</w:t>
            </w:r>
          </w:p>
        </w:tc>
      </w:tr>
    </w:tbl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B526D" w:rsidRPr="001E0620" w:rsidRDefault="00FB526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E3BAB" w:rsidRPr="001E0620" w:rsidRDefault="002E3B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Nombre: Daniel Benjamín Portillo Mendoza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Fecha de nacimiento: 04 de Enero de 1984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Estado Civil: Soltero.</w:t>
      </w:r>
    </w:p>
    <w:p w:rsidR="002E3BAB" w:rsidRPr="001E0620" w:rsidRDefault="002E3B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DUI: 00183251-5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E3BAB" w:rsidRPr="001E0620" w:rsidRDefault="002E3B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  <w:r w:rsidRPr="001E0620">
        <w:rPr>
          <w:rFonts w:ascii="Arial" w:hAnsi="Arial" w:cs="Arial"/>
          <w:lang w:val="es-SV"/>
        </w:rPr>
        <w:t>NIT: 0614-040184-129-4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  <w:r w:rsidRPr="001E0620">
        <w:rPr>
          <w:rFonts w:ascii="Arial" w:hAnsi="Arial" w:cs="Arial"/>
          <w:lang w:val="es-SV"/>
        </w:rPr>
        <w:t>ISSS: 107843676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0E6D8B" w:rsidRPr="001E0620" w:rsidRDefault="000E6D8B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893574" w:rsidRPr="001E0620" w:rsidRDefault="0076646A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  <w:r w:rsidRPr="001E0620">
        <w:rPr>
          <w:rFonts w:ascii="Arial" w:hAnsi="Arial" w:cs="Arial"/>
          <w:lang w:val="es-SV"/>
        </w:rPr>
        <w:t>Licencia de Conducir: P</w:t>
      </w:r>
      <w:r w:rsidR="000E6D8B" w:rsidRPr="001E0620">
        <w:rPr>
          <w:rFonts w:ascii="Arial" w:hAnsi="Arial" w:cs="Arial"/>
          <w:lang w:val="es-SV"/>
        </w:rPr>
        <w:t>articular</w:t>
      </w:r>
      <w:r w:rsidRPr="001E0620">
        <w:rPr>
          <w:rFonts w:ascii="Arial" w:hAnsi="Arial" w:cs="Arial"/>
          <w:lang w:val="es-SV"/>
        </w:rPr>
        <w:t>.</w:t>
      </w:r>
      <w:r w:rsidR="006B6B44" w:rsidRPr="001E0620">
        <w:rPr>
          <w:rFonts w:ascii="Arial" w:hAnsi="Arial" w:cs="Arial"/>
          <w:lang w:val="es-SV"/>
        </w:rPr>
        <w:t xml:space="preserve"> </w:t>
      </w:r>
    </w:p>
    <w:p w:rsidR="000E6D8B" w:rsidRPr="001E0620" w:rsidRDefault="000E6D8B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6B6B44" w:rsidRPr="001E0620" w:rsidRDefault="006B6B4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  <w:r w:rsidRPr="001E0620">
        <w:rPr>
          <w:rFonts w:ascii="Arial" w:hAnsi="Arial" w:cs="Arial"/>
          <w:lang w:val="es-SV"/>
        </w:rPr>
        <w:t>NUP: 306832360009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lang w:val="es-SV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Teléfono: 2270-</w:t>
      </w:r>
      <w:r w:rsidR="00685346" w:rsidRPr="001E0620">
        <w:rPr>
          <w:rFonts w:ascii="Arial" w:hAnsi="Arial" w:cs="Arial"/>
        </w:rPr>
        <w:t>3226</w:t>
      </w:r>
      <w:r w:rsidRPr="001E0620">
        <w:rPr>
          <w:rFonts w:ascii="Arial" w:hAnsi="Arial" w:cs="Arial"/>
        </w:rPr>
        <w:t>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 xml:space="preserve">Celular: </w:t>
      </w:r>
      <w:r w:rsidR="00780779" w:rsidRPr="001E0620">
        <w:rPr>
          <w:rFonts w:ascii="Arial" w:hAnsi="Arial" w:cs="Arial"/>
        </w:rPr>
        <w:t>7786-5084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FB526D" w:rsidRPr="001E0620" w:rsidRDefault="00FB526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Dirección Col</w:t>
      </w:r>
      <w:r w:rsidR="00AC6455">
        <w:rPr>
          <w:rFonts w:ascii="Arial" w:hAnsi="Arial" w:cs="Arial"/>
        </w:rPr>
        <w:t xml:space="preserve">onia América. </w:t>
      </w:r>
      <w:r w:rsidRPr="001E0620">
        <w:rPr>
          <w:rFonts w:ascii="Arial" w:hAnsi="Arial" w:cs="Arial"/>
        </w:rPr>
        <w:t>Res</w:t>
      </w:r>
      <w:r w:rsidR="00AC6455">
        <w:rPr>
          <w:rFonts w:ascii="Arial" w:hAnsi="Arial" w:cs="Arial"/>
        </w:rPr>
        <w:t>idencial</w:t>
      </w:r>
      <w:r w:rsidRPr="001E0620">
        <w:rPr>
          <w:rFonts w:ascii="Arial" w:hAnsi="Arial" w:cs="Arial"/>
        </w:rPr>
        <w:t xml:space="preserve"> San Jacinto. Av</w:t>
      </w:r>
      <w:r w:rsidR="00AC6455">
        <w:rPr>
          <w:rFonts w:ascii="Arial" w:hAnsi="Arial" w:cs="Arial"/>
        </w:rPr>
        <w:t>enida Loma Alta. Casa:</w:t>
      </w:r>
      <w:r w:rsidRPr="001E0620">
        <w:rPr>
          <w:rFonts w:ascii="Arial" w:hAnsi="Arial" w:cs="Arial"/>
        </w:rPr>
        <w:t xml:space="preserve"> T-3. San Salvador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2E3BAB" w:rsidRPr="001E0620" w:rsidRDefault="002E3B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2692F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 xml:space="preserve">Correo Electrónico: </w:t>
      </w:r>
      <w:hyperlink r:id="rId7" w:history="1">
        <w:r w:rsidR="00A235FC" w:rsidRPr="001E0620">
          <w:rPr>
            <w:rStyle w:val="Hipervnculo"/>
            <w:rFonts w:ascii="Arial" w:hAnsi="Arial" w:cs="Arial"/>
          </w:rPr>
          <w:t>Daniel_portillo84@hotmail.com</w:t>
        </w:r>
      </w:hyperlink>
      <w:r w:rsidR="007805D7" w:rsidRPr="001E0620">
        <w:rPr>
          <w:rFonts w:ascii="Arial" w:hAnsi="Arial" w:cs="Arial"/>
        </w:rPr>
        <w:t xml:space="preserve"> </w:t>
      </w:r>
    </w:p>
    <w:p w:rsidR="002E3BAB" w:rsidRPr="001E0620" w:rsidRDefault="006B6B4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lastRenderedPageBreak/>
        <w:tab/>
      </w:r>
      <w:r w:rsidRPr="001E0620">
        <w:rPr>
          <w:rFonts w:ascii="Arial" w:hAnsi="Arial" w:cs="Arial"/>
        </w:rPr>
        <w:tab/>
      </w:r>
    </w:p>
    <w:p w:rsidR="002E3BAB" w:rsidRPr="001E0620" w:rsidRDefault="002E3BA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5236F1" w:rsidRPr="001E0620" w:rsidTr="005236F1">
        <w:trPr>
          <w:trHeight w:val="160"/>
        </w:trPr>
        <w:tc>
          <w:tcPr>
            <w:tcW w:w="10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3"/>
            <w:vAlign w:val="center"/>
            <w:hideMark/>
          </w:tcPr>
          <w:p w:rsidR="005236F1" w:rsidRPr="001E0620" w:rsidRDefault="005236F1" w:rsidP="00CD18E8">
            <w:pPr>
              <w:rPr>
                <w:rFonts w:ascii="Arial" w:hAnsi="Arial" w:cs="Arial"/>
                <w:b/>
                <w:bCs/>
              </w:rPr>
            </w:pPr>
            <w:r w:rsidRPr="001E0620">
              <w:rPr>
                <w:rFonts w:ascii="Arial" w:hAnsi="Arial" w:cs="Arial"/>
                <w:b/>
                <w:bCs/>
              </w:rPr>
              <w:t>FORMACION ACADEMICA.</w:t>
            </w:r>
          </w:p>
        </w:tc>
      </w:tr>
    </w:tbl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  <w:r w:rsidRPr="001E0620">
        <w:rPr>
          <w:rFonts w:ascii="Arial" w:hAnsi="Arial" w:cs="Arial"/>
        </w:rPr>
        <w:t xml:space="preserve">Educación Media y Básica: </w:t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Colegio Santa Teresa de Jesús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(1989-1999)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Bachillerato General.</w:t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Colegio Santa Teresa de Jesús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(2000-2001)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 xml:space="preserve"> Lic. En Contaduría Pública.</w:t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Universidad de El Salvador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(2002-a</w:t>
      </w:r>
      <w:r w:rsidR="00C8323F" w:rsidRPr="001E0620">
        <w:rPr>
          <w:rFonts w:ascii="Arial" w:hAnsi="Arial" w:cs="Arial"/>
        </w:rPr>
        <w:t xml:space="preserve"> 2012</w:t>
      </w:r>
      <w:r w:rsidRPr="001E0620">
        <w:rPr>
          <w:rFonts w:ascii="Arial" w:hAnsi="Arial" w:cs="Arial"/>
        </w:rPr>
        <w:t>).</w:t>
      </w:r>
      <w:r w:rsidR="0036133C" w:rsidRPr="001E0620">
        <w:rPr>
          <w:rFonts w:ascii="Arial" w:hAnsi="Arial" w:cs="Arial"/>
        </w:rPr>
        <w:t xml:space="preserve"> 4to año.</w:t>
      </w:r>
    </w:p>
    <w:p w:rsidR="00C8323F" w:rsidRPr="001E0620" w:rsidRDefault="00C832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8323F" w:rsidRPr="001E0620" w:rsidRDefault="00C8323F" w:rsidP="00C832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Cur</w:t>
      </w:r>
      <w:r w:rsidR="00780779" w:rsidRPr="001E0620">
        <w:rPr>
          <w:rFonts w:ascii="Arial" w:hAnsi="Arial" w:cs="Arial"/>
        </w:rPr>
        <w:t>sando Lic. Administración de empresas</w:t>
      </w:r>
      <w:r w:rsidRPr="001E0620">
        <w:rPr>
          <w:rFonts w:ascii="Arial" w:hAnsi="Arial" w:cs="Arial"/>
        </w:rPr>
        <w:t>.</w:t>
      </w:r>
      <w:r w:rsidRPr="001E0620">
        <w:rPr>
          <w:rFonts w:ascii="Arial" w:hAnsi="Arial" w:cs="Arial"/>
        </w:rPr>
        <w:tab/>
        <w:t>Universidad Tecnológica de El Salvador.</w:t>
      </w:r>
    </w:p>
    <w:p w:rsidR="00893574" w:rsidRPr="001E0620" w:rsidRDefault="00C8323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ab/>
      </w:r>
      <w:r w:rsidR="001E0620">
        <w:rPr>
          <w:rFonts w:ascii="Arial" w:hAnsi="Arial" w:cs="Arial"/>
        </w:rPr>
        <w:tab/>
      </w:r>
      <w:r w:rsidRPr="001E0620">
        <w:rPr>
          <w:rFonts w:ascii="Arial" w:hAnsi="Arial" w:cs="Arial"/>
        </w:rPr>
        <w:t>(2013-a la fecha).</w:t>
      </w:r>
      <w:r w:rsidR="00780779" w:rsidRPr="001E0620">
        <w:rPr>
          <w:rFonts w:ascii="Arial" w:hAnsi="Arial" w:cs="Arial"/>
        </w:rPr>
        <w:t>3er. año</w:t>
      </w:r>
    </w:p>
    <w:p w:rsidR="00893574" w:rsidRPr="001E0620" w:rsidRDefault="00893574" w:rsidP="005236F1">
      <w:pPr>
        <w:rPr>
          <w:rFonts w:ascii="Arial" w:hAnsi="Arial" w:cs="Arial"/>
          <w:b/>
          <w:bCs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5236F1" w:rsidRPr="001E0620" w:rsidTr="00CD18E8">
        <w:trPr>
          <w:trHeight w:val="330"/>
        </w:trPr>
        <w:tc>
          <w:tcPr>
            <w:tcW w:w="10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3"/>
            <w:vAlign w:val="center"/>
            <w:hideMark/>
          </w:tcPr>
          <w:p w:rsidR="005236F1" w:rsidRPr="001E0620" w:rsidRDefault="005236F1" w:rsidP="00CD18E8">
            <w:pPr>
              <w:rPr>
                <w:rFonts w:ascii="Arial" w:hAnsi="Arial" w:cs="Arial"/>
                <w:b/>
                <w:bCs/>
              </w:rPr>
            </w:pPr>
            <w:r w:rsidRPr="001E0620">
              <w:rPr>
                <w:rFonts w:ascii="Arial" w:hAnsi="Arial" w:cs="Arial"/>
                <w:b/>
                <w:bCs/>
              </w:rPr>
              <w:t>OTROS ESTUDIOS Y CONOCIMIENTOS.</w:t>
            </w:r>
          </w:p>
        </w:tc>
      </w:tr>
    </w:tbl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1E0620">
        <w:rPr>
          <w:rFonts w:ascii="Arial" w:hAnsi="Arial" w:cs="Arial"/>
        </w:rPr>
        <w:t>Diplomado en Operador de Computadora:</w:t>
      </w:r>
    </w:p>
    <w:p w:rsidR="00893574" w:rsidRPr="001E0620" w:rsidRDefault="00781112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  <w:r w:rsidRPr="001E0620">
        <w:rPr>
          <w:rFonts w:ascii="Arial" w:hAnsi="Arial" w:cs="Arial"/>
          <w:lang w:val="en-GB"/>
        </w:rPr>
        <w:t>COMPUTER</w:t>
      </w:r>
      <w:r w:rsidR="00893574" w:rsidRPr="001E0620">
        <w:rPr>
          <w:rFonts w:ascii="Arial" w:hAnsi="Arial" w:cs="Arial"/>
          <w:lang w:val="en-GB"/>
        </w:rPr>
        <w:t xml:space="preserve"> D</w:t>
      </w:r>
      <w:r w:rsidRPr="001E0620">
        <w:rPr>
          <w:rFonts w:ascii="Arial" w:hAnsi="Arial" w:cs="Arial"/>
          <w:lang w:val="en-GB"/>
        </w:rPr>
        <w:t>ATA</w:t>
      </w:r>
      <w:r w:rsidR="00893574" w:rsidRPr="001E0620">
        <w:rPr>
          <w:rFonts w:ascii="Arial" w:hAnsi="Arial" w:cs="Arial"/>
          <w:lang w:val="en-GB"/>
        </w:rPr>
        <w:t xml:space="preserve"> S</w:t>
      </w:r>
      <w:r w:rsidRPr="001E0620">
        <w:rPr>
          <w:rFonts w:ascii="Arial" w:hAnsi="Arial" w:cs="Arial"/>
          <w:lang w:val="en-GB"/>
        </w:rPr>
        <w:t>YSTEMS</w:t>
      </w:r>
      <w:r w:rsidR="00893574" w:rsidRPr="001E0620">
        <w:rPr>
          <w:rFonts w:ascii="Arial" w:hAnsi="Arial" w:cs="Arial"/>
          <w:lang w:val="en-GB"/>
        </w:rPr>
        <w:t>.</w:t>
      </w:r>
      <w:r w:rsidR="001E0620">
        <w:rPr>
          <w:rFonts w:ascii="Arial" w:hAnsi="Arial" w:cs="Arial"/>
          <w:lang w:val="en-GB"/>
        </w:rPr>
        <w:t>-2008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  <w:lang w:val="en-GB"/>
        </w:rPr>
      </w:pPr>
      <w:r w:rsidRPr="001E0620">
        <w:rPr>
          <w:rFonts w:ascii="Arial" w:hAnsi="Arial" w:cs="Arial"/>
          <w:lang w:val="en-GB"/>
        </w:rPr>
        <w:t>Windows.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  <w:lang w:val="en-GB"/>
        </w:rPr>
      </w:pPr>
      <w:r w:rsidRPr="001E0620">
        <w:rPr>
          <w:rFonts w:ascii="Arial" w:hAnsi="Arial" w:cs="Arial"/>
          <w:lang w:val="en-GB"/>
        </w:rPr>
        <w:t>Excel.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  <w:lang w:val="en-GB"/>
        </w:rPr>
      </w:pPr>
      <w:r w:rsidRPr="001E0620">
        <w:rPr>
          <w:rFonts w:ascii="Arial" w:hAnsi="Arial" w:cs="Arial"/>
          <w:lang w:val="en-GB"/>
        </w:rPr>
        <w:t>Word.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</w:rPr>
      </w:pPr>
      <w:r w:rsidRPr="001E0620">
        <w:rPr>
          <w:rFonts w:ascii="Arial" w:hAnsi="Arial" w:cs="Arial"/>
        </w:rPr>
        <w:t>Aplicaciones de Office.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</w:rPr>
      </w:pPr>
      <w:r w:rsidRPr="001E0620">
        <w:rPr>
          <w:rFonts w:ascii="Arial" w:hAnsi="Arial" w:cs="Arial"/>
        </w:rPr>
        <w:t>Internet.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</w:rPr>
      </w:pPr>
      <w:r w:rsidRPr="001E0620">
        <w:rPr>
          <w:rFonts w:ascii="Arial" w:hAnsi="Arial" w:cs="Arial"/>
        </w:rPr>
        <w:t>Mantenimiento I.</w:t>
      </w:r>
    </w:p>
    <w:p w:rsidR="00893574" w:rsidRPr="001E0620" w:rsidRDefault="00893574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</w:rPr>
      </w:pPr>
      <w:r w:rsidRPr="001E0620">
        <w:rPr>
          <w:rFonts w:ascii="Arial" w:hAnsi="Arial" w:cs="Arial"/>
        </w:rPr>
        <w:t>Diseño de páginas Web.</w:t>
      </w:r>
    </w:p>
    <w:p w:rsidR="00AB5E72" w:rsidRPr="001E0620" w:rsidRDefault="00AB5E72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720"/>
        <w:rPr>
          <w:rFonts w:ascii="Arial" w:hAnsi="Arial" w:cs="Arial"/>
          <w:b/>
          <w:bCs/>
          <w:u w:val="single"/>
        </w:rPr>
      </w:pPr>
      <w:r w:rsidRPr="001E0620">
        <w:rPr>
          <w:rFonts w:ascii="Arial" w:hAnsi="Arial" w:cs="Arial"/>
        </w:rPr>
        <w:t>FLASH.</w:t>
      </w:r>
    </w:p>
    <w:p w:rsidR="00893574" w:rsidRPr="001E0620" w:rsidRDefault="0089357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04296" w:rsidRPr="001E0620" w:rsidRDefault="00C042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DD09B4" w:rsidRPr="001E0620" w:rsidTr="00DD09B4">
        <w:trPr>
          <w:trHeight w:val="330"/>
        </w:trPr>
        <w:tc>
          <w:tcPr>
            <w:tcW w:w="10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3"/>
            <w:vAlign w:val="center"/>
            <w:hideMark/>
          </w:tcPr>
          <w:p w:rsidR="005236F1" w:rsidRPr="001E0620" w:rsidRDefault="005236F1">
            <w:pPr>
              <w:rPr>
                <w:rFonts w:ascii="Arial" w:hAnsi="Arial" w:cs="Arial"/>
                <w:b/>
                <w:bCs/>
              </w:rPr>
            </w:pPr>
            <w:r w:rsidRPr="001E0620">
              <w:rPr>
                <w:rFonts w:ascii="Arial" w:hAnsi="Arial" w:cs="Arial"/>
                <w:b/>
                <w:bCs/>
              </w:rPr>
              <w:t>EXPERIENCIA LABORAL</w:t>
            </w:r>
          </w:p>
        </w:tc>
      </w:tr>
    </w:tbl>
    <w:p w:rsidR="002E3BAB" w:rsidRPr="001E0620" w:rsidRDefault="002E3BAB" w:rsidP="002E3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2E3BAB" w:rsidRPr="001E0620" w:rsidRDefault="002E3BAB" w:rsidP="002E3BA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:rsidR="00893574" w:rsidRPr="001E0620" w:rsidRDefault="0076646A" w:rsidP="006D4B4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(27 de julio 2006 a 31 de mayo 2009</w:t>
      </w:r>
      <w:r w:rsidR="00893574" w:rsidRPr="001E0620">
        <w:rPr>
          <w:rFonts w:ascii="Arial" w:hAnsi="Arial" w:cs="Arial"/>
          <w:bCs/>
        </w:rPr>
        <w:t>)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  <w:r w:rsidRPr="001E0620">
        <w:rPr>
          <w:rFonts w:ascii="Arial" w:hAnsi="Arial" w:cs="Arial"/>
          <w:b/>
          <w:i/>
        </w:rPr>
        <w:t>Sala de Té "Creta".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i/>
        </w:rPr>
      </w:pPr>
      <w:r w:rsidRPr="001E0620">
        <w:rPr>
          <w:rFonts w:ascii="Arial" w:hAnsi="Arial" w:cs="Arial"/>
          <w:b/>
          <w:i/>
        </w:rPr>
        <w:t>Auxiliar Contable.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0620">
        <w:rPr>
          <w:rFonts w:ascii="Arial" w:hAnsi="Arial" w:cs="Arial"/>
        </w:rPr>
        <w:t>Manejo de libros de Compras, Ventas a contribuyentes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0620">
        <w:rPr>
          <w:rFonts w:ascii="Arial" w:hAnsi="Arial" w:cs="Arial"/>
        </w:rPr>
        <w:t>Y consumidor Final, Libro de ingresos y egresos.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0620">
        <w:rPr>
          <w:rFonts w:ascii="Arial" w:hAnsi="Arial" w:cs="Arial"/>
        </w:rPr>
        <w:t>Formulario de IVA, Pago a Cuenta, Planilla,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0620">
        <w:rPr>
          <w:rFonts w:ascii="Arial" w:hAnsi="Arial" w:cs="Arial"/>
        </w:rPr>
        <w:t>Arqueo de caja e Inventario.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E0620">
        <w:rPr>
          <w:rFonts w:ascii="Arial" w:hAnsi="Arial" w:cs="Arial"/>
        </w:rPr>
        <w:t>Col. Miramonte, Pasaje Cataluña, No. 18 S.S.</w:t>
      </w:r>
    </w:p>
    <w:p w:rsidR="00893574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1E0620">
        <w:rPr>
          <w:rFonts w:ascii="Arial" w:hAnsi="Arial" w:cs="Arial"/>
          <w:i/>
        </w:rPr>
        <w:t>Jefe inmediato: José Alfredo Salgado Linares.</w:t>
      </w:r>
    </w:p>
    <w:p w:rsidR="002E3BAB" w:rsidRPr="001E0620" w:rsidRDefault="0089357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</w:rPr>
      </w:pPr>
      <w:r w:rsidRPr="001E0620">
        <w:rPr>
          <w:rFonts w:ascii="Arial" w:hAnsi="Arial" w:cs="Arial"/>
          <w:i/>
        </w:rPr>
        <w:t>Teléfono: 2261-1878.</w:t>
      </w:r>
    </w:p>
    <w:p w:rsidR="0076646A" w:rsidRPr="001E0620" w:rsidRDefault="0076646A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8323F" w:rsidRPr="001E0620" w:rsidRDefault="00C832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780779" w:rsidRPr="001E0620" w:rsidRDefault="007807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780779" w:rsidRPr="001E0620" w:rsidRDefault="0078077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C8323F" w:rsidRPr="001E0620" w:rsidRDefault="00C8323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76646A" w:rsidRPr="001E0620" w:rsidRDefault="0084313D" w:rsidP="00780779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Cs/>
        </w:rPr>
        <w:t xml:space="preserve">(22 de septiembre 2009 al </w:t>
      </w:r>
      <w:r w:rsidR="00780779" w:rsidRPr="001E0620">
        <w:rPr>
          <w:rFonts w:ascii="Arial" w:hAnsi="Arial" w:cs="Arial"/>
          <w:bCs/>
        </w:rPr>
        <w:t>07 de Agosto 2014</w:t>
      </w:r>
      <w:r w:rsidR="0076646A" w:rsidRPr="001E0620">
        <w:rPr>
          <w:rFonts w:ascii="Arial" w:hAnsi="Arial" w:cs="Arial"/>
          <w:bCs/>
        </w:rPr>
        <w:t>)</w:t>
      </w:r>
    </w:p>
    <w:p w:rsidR="00893574" w:rsidRPr="001E0620" w:rsidRDefault="0076646A" w:rsidP="00087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1E0620">
        <w:rPr>
          <w:rFonts w:ascii="Arial" w:hAnsi="Arial" w:cs="Arial"/>
          <w:b/>
          <w:bCs/>
          <w:i/>
        </w:rPr>
        <w:t>Sistemas Comestibles; S.A. DE C.V.</w:t>
      </w:r>
    </w:p>
    <w:p w:rsidR="0076646A" w:rsidRPr="001E0620" w:rsidRDefault="001E0620" w:rsidP="00087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1E0620">
        <w:rPr>
          <w:rFonts w:ascii="Arial" w:hAnsi="Arial" w:cs="Arial"/>
          <w:b/>
          <w:bCs/>
          <w:i/>
        </w:rPr>
        <w:t>AUXILIAR DE CONTABILIDAD</w:t>
      </w:r>
      <w:r w:rsidR="0076646A" w:rsidRPr="001E0620">
        <w:rPr>
          <w:rFonts w:ascii="Arial" w:hAnsi="Arial" w:cs="Arial"/>
          <w:b/>
          <w:bCs/>
          <w:i/>
        </w:rPr>
        <w:t>.</w:t>
      </w:r>
    </w:p>
    <w:p w:rsidR="00893574" w:rsidRPr="001E0620" w:rsidRDefault="0076646A" w:rsidP="000874B0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i/>
        </w:rPr>
      </w:pPr>
      <w:r w:rsidRPr="001E0620">
        <w:rPr>
          <w:rFonts w:ascii="Arial" w:hAnsi="Arial" w:cs="Arial"/>
          <w:b/>
          <w:bCs/>
          <w:i/>
        </w:rPr>
        <w:t>Área de Cuentas Por Cobrar.</w:t>
      </w:r>
    </w:p>
    <w:p w:rsidR="0076646A" w:rsidRPr="001E0620" w:rsidRDefault="000E6D8B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Encargado de recepción</w:t>
      </w:r>
      <w:r w:rsidR="0076646A" w:rsidRPr="001E0620">
        <w:rPr>
          <w:rFonts w:ascii="Arial" w:hAnsi="Arial" w:cs="Arial"/>
          <w:bCs/>
        </w:rPr>
        <w:t xml:space="preserve">, </w:t>
      </w:r>
      <w:r w:rsidRPr="001E0620">
        <w:rPr>
          <w:rFonts w:ascii="Arial" w:hAnsi="Arial" w:cs="Arial"/>
          <w:bCs/>
        </w:rPr>
        <w:t>digitación, y contabilización de</w:t>
      </w:r>
      <w:r w:rsidR="0076646A" w:rsidRPr="001E0620">
        <w:rPr>
          <w:rFonts w:ascii="Arial" w:hAnsi="Arial" w:cs="Arial"/>
          <w:bCs/>
        </w:rPr>
        <w:t xml:space="preserve"> reportes</w:t>
      </w:r>
    </w:p>
    <w:p w:rsidR="0076646A" w:rsidRPr="001E0620" w:rsidRDefault="000874B0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1E0620">
        <w:rPr>
          <w:rFonts w:ascii="Arial" w:hAnsi="Arial" w:cs="Arial"/>
          <w:bCs/>
        </w:rPr>
        <w:t>d</w:t>
      </w:r>
      <w:r w:rsidR="0076646A" w:rsidRPr="001E0620">
        <w:rPr>
          <w:rFonts w:ascii="Arial" w:hAnsi="Arial" w:cs="Arial"/>
          <w:bCs/>
        </w:rPr>
        <w:t>e</w:t>
      </w:r>
      <w:proofErr w:type="gramEnd"/>
      <w:r w:rsidR="0076646A" w:rsidRPr="001E0620">
        <w:rPr>
          <w:rFonts w:ascii="Arial" w:hAnsi="Arial" w:cs="Arial"/>
          <w:bCs/>
        </w:rPr>
        <w:t xml:space="preserve"> las </w:t>
      </w:r>
      <w:r w:rsidR="000E6D8B" w:rsidRPr="001E0620">
        <w:rPr>
          <w:rFonts w:ascii="Arial" w:hAnsi="Arial" w:cs="Arial"/>
          <w:bCs/>
        </w:rPr>
        <w:t>ventas diarias de cada sucursal y su coordinación</w:t>
      </w:r>
    </w:p>
    <w:p w:rsidR="000E6D8B" w:rsidRPr="001E0620" w:rsidRDefault="000E6D8B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1E0620">
        <w:rPr>
          <w:rFonts w:ascii="Arial" w:hAnsi="Arial" w:cs="Arial"/>
          <w:bCs/>
        </w:rPr>
        <w:t>a</w:t>
      </w:r>
      <w:proofErr w:type="gramEnd"/>
      <w:r w:rsidRPr="001E0620">
        <w:rPr>
          <w:rFonts w:ascii="Arial" w:hAnsi="Arial" w:cs="Arial"/>
          <w:bCs/>
        </w:rPr>
        <w:t xml:space="preserve"> metas a lograr por cada asistente.</w:t>
      </w:r>
    </w:p>
    <w:p w:rsidR="000E6D8B" w:rsidRPr="001E0620" w:rsidRDefault="00EF2484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Elaboración</w:t>
      </w:r>
      <w:r w:rsidR="000E6D8B" w:rsidRPr="001E0620">
        <w:rPr>
          <w:rFonts w:ascii="Arial" w:hAnsi="Arial" w:cs="Arial"/>
          <w:bCs/>
        </w:rPr>
        <w:t xml:space="preserve"> de libros de compras con Factura consumidor final,</w:t>
      </w:r>
    </w:p>
    <w:p w:rsidR="000E6D8B" w:rsidRPr="001E0620" w:rsidRDefault="000E6D8B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Crédito Fiscal, Tickets, Facturas de exportaciones</w:t>
      </w:r>
    </w:p>
    <w:p w:rsidR="0076646A" w:rsidRPr="001E0620" w:rsidRDefault="000E6D8B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proofErr w:type="gramStart"/>
      <w:r w:rsidRPr="001E0620">
        <w:rPr>
          <w:rFonts w:ascii="Arial" w:hAnsi="Arial" w:cs="Arial"/>
          <w:bCs/>
        </w:rPr>
        <w:t>y</w:t>
      </w:r>
      <w:proofErr w:type="gramEnd"/>
      <w:r w:rsidRPr="001E0620">
        <w:rPr>
          <w:rFonts w:ascii="Arial" w:hAnsi="Arial" w:cs="Arial"/>
          <w:bCs/>
        </w:rPr>
        <w:t xml:space="preserve"> Generación de reportes de ventas diarias.</w:t>
      </w:r>
    </w:p>
    <w:p w:rsidR="000874B0" w:rsidRPr="001E0620" w:rsidRDefault="000874B0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Kilometro 10 Carretera Panamericana Edificio SISCO, Santa Tecla,</w:t>
      </w:r>
    </w:p>
    <w:p w:rsidR="000874B0" w:rsidRPr="001E0620" w:rsidRDefault="00524CFA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La Libertad.</w:t>
      </w:r>
    </w:p>
    <w:p w:rsidR="000874B0" w:rsidRPr="001E0620" w:rsidRDefault="000874B0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</w:rPr>
      </w:pPr>
      <w:r w:rsidRPr="001E0620">
        <w:rPr>
          <w:rFonts w:ascii="Arial" w:hAnsi="Arial" w:cs="Arial"/>
          <w:bCs/>
          <w:i/>
        </w:rPr>
        <w:t>Jefe Inmediato: Lic. Luis Erazo.</w:t>
      </w:r>
    </w:p>
    <w:p w:rsidR="000E1E20" w:rsidRPr="001E0620" w:rsidRDefault="000874B0" w:rsidP="001E0620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/>
        </w:rPr>
      </w:pPr>
      <w:r w:rsidRPr="001E0620">
        <w:rPr>
          <w:rFonts w:ascii="Arial" w:hAnsi="Arial" w:cs="Arial"/>
          <w:bCs/>
          <w:i/>
        </w:rPr>
        <w:t>Teléfono: 2212-1202</w:t>
      </w:r>
    </w:p>
    <w:p w:rsidR="000E1E20" w:rsidRPr="001E0620" w:rsidRDefault="000E1E20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780779" w:rsidRPr="001E0620" w:rsidRDefault="0084313D" w:rsidP="00780779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i/>
        </w:rPr>
        <w:t>(07 de agosto del 2014 al 01 de agosto del 2018</w:t>
      </w:r>
      <w:r w:rsidR="00780779" w:rsidRPr="001E0620">
        <w:rPr>
          <w:rFonts w:ascii="Arial" w:hAnsi="Arial" w:cs="Arial"/>
          <w:bCs/>
          <w:i/>
        </w:rPr>
        <w:t>)</w:t>
      </w:r>
    </w:p>
    <w:p w:rsidR="00780779" w:rsidRPr="001E0620" w:rsidRDefault="00596A5A" w:rsidP="00780779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 w:rsidRPr="001E0620">
        <w:rPr>
          <w:rFonts w:ascii="Arial" w:hAnsi="Arial" w:cs="Arial"/>
          <w:b/>
          <w:bCs/>
        </w:rPr>
        <w:t>SISTEMAS INTEGRALES CITI, S.A. DE C</w:t>
      </w:r>
      <w:r w:rsidR="007835A7" w:rsidRPr="001E0620">
        <w:rPr>
          <w:rFonts w:ascii="Arial" w:hAnsi="Arial" w:cs="Arial"/>
          <w:b/>
          <w:bCs/>
        </w:rPr>
        <w:t>.</w:t>
      </w:r>
      <w:r w:rsidRPr="001E0620">
        <w:rPr>
          <w:rFonts w:ascii="Arial" w:hAnsi="Arial" w:cs="Arial"/>
          <w:b/>
          <w:bCs/>
        </w:rPr>
        <w:t>V</w:t>
      </w:r>
      <w:r w:rsidR="007835A7" w:rsidRPr="001E0620">
        <w:rPr>
          <w:rFonts w:ascii="Arial" w:hAnsi="Arial" w:cs="Arial"/>
          <w:b/>
          <w:bCs/>
        </w:rPr>
        <w:t xml:space="preserve">.    </w:t>
      </w:r>
      <w:r w:rsidR="00780779" w:rsidRPr="001E0620">
        <w:rPr>
          <w:rFonts w:ascii="Arial" w:hAnsi="Arial" w:cs="Arial"/>
          <w:b/>
          <w:bCs/>
        </w:rPr>
        <w:t>-SERH, S.A. DE C.V.</w:t>
      </w:r>
    </w:p>
    <w:p w:rsidR="00780779" w:rsidRPr="001E0620" w:rsidRDefault="00780779" w:rsidP="00780779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 w:rsidRPr="001E0620">
        <w:rPr>
          <w:rFonts w:ascii="Arial" w:hAnsi="Arial" w:cs="Arial"/>
          <w:b/>
          <w:bCs/>
        </w:rPr>
        <w:t>OPS SUPPORT REPRESENTATIVE 2.</w:t>
      </w:r>
    </w:p>
    <w:p w:rsidR="00780779" w:rsidRPr="001E0620" w:rsidRDefault="00780779" w:rsidP="00780779">
      <w:pPr>
        <w:pStyle w:val="Prrafodelista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</w:rPr>
      </w:pPr>
      <w:r w:rsidRPr="001E0620">
        <w:rPr>
          <w:rFonts w:ascii="Arial" w:hAnsi="Arial" w:cs="Arial"/>
          <w:b/>
          <w:bCs/>
          <w:i/>
        </w:rPr>
        <w:t>Mantenimiento Financiero-COE</w:t>
      </w:r>
      <w:r w:rsidRPr="001E0620">
        <w:rPr>
          <w:rFonts w:ascii="Arial" w:hAnsi="Arial" w:cs="Arial"/>
          <w:b/>
          <w:bCs/>
        </w:rPr>
        <w:t>.</w:t>
      </w:r>
    </w:p>
    <w:p w:rsidR="00780779" w:rsidRPr="001E0620" w:rsidRDefault="006D4B44" w:rsidP="001E0620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 xml:space="preserve">Encargado de la Formalización y Desembolsos de Costa Rica y Panamá para el banco Scotiabank </w:t>
      </w:r>
      <w:r w:rsidR="007835A7" w:rsidRPr="001E0620">
        <w:rPr>
          <w:rFonts w:ascii="Arial" w:hAnsi="Arial" w:cs="Arial"/>
          <w:bCs/>
        </w:rPr>
        <w:t>Transformándose.</w:t>
      </w:r>
    </w:p>
    <w:p w:rsidR="001E0620" w:rsidRPr="001E0620" w:rsidRDefault="001E0620" w:rsidP="001E0620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“Creación y modificaciones de cartas y pagares: Cambios en tasa de interés, fecha y comisiones; Desembolsos vía SINPE, cargos automáticos, con pagos de operación y sus modificaciones”.</w:t>
      </w:r>
    </w:p>
    <w:p w:rsidR="00524CFA" w:rsidRPr="001E0620" w:rsidRDefault="00524CFA" w:rsidP="001E0620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</w:rPr>
      </w:pPr>
      <w:r w:rsidRPr="001E0620">
        <w:rPr>
          <w:rFonts w:ascii="Arial" w:hAnsi="Arial" w:cs="Arial"/>
          <w:bCs/>
        </w:rPr>
        <w:t>Banco Cuscatlán, carretera a Comalapa, Kilometro 9, San Marcos, San Salvador.</w:t>
      </w:r>
    </w:p>
    <w:p w:rsidR="00524CFA" w:rsidRPr="001E0620" w:rsidRDefault="00524CFA" w:rsidP="001E0620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/>
        </w:rPr>
      </w:pPr>
      <w:r w:rsidRPr="001E0620">
        <w:rPr>
          <w:rFonts w:ascii="Arial" w:hAnsi="Arial" w:cs="Arial"/>
          <w:bCs/>
          <w:i/>
        </w:rPr>
        <w:t>Jefe Inmediato: Jorge Guzmán.</w:t>
      </w:r>
    </w:p>
    <w:p w:rsidR="000E1E20" w:rsidRPr="001E0620" w:rsidRDefault="00524CFA" w:rsidP="001E0620">
      <w:pPr>
        <w:pStyle w:val="Prrafodelista"/>
        <w:widowControl w:val="0"/>
        <w:autoSpaceDE w:val="0"/>
        <w:autoSpaceDN w:val="0"/>
        <w:adjustRightInd w:val="0"/>
        <w:spacing w:line="360" w:lineRule="auto"/>
        <w:ind w:left="360"/>
        <w:rPr>
          <w:rFonts w:ascii="Arial" w:hAnsi="Arial" w:cs="Arial"/>
          <w:bCs/>
          <w:i/>
        </w:rPr>
      </w:pPr>
      <w:r w:rsidRPr="001E0620">
        <w:rPr>
          <w:rFonts w:ascii="Arial" w:hAnsi="Arial" w:cs="Arial"/>
          <w:bCs/>
          <w:i/>
        </w:rPr>
        <w:t xml:space="preserve">Teléfono: 7737-6375 </w:t>
      </w:r>
    </w:p>
    <w:p w:rsidR="00DD09B4" w:rsidRPr="001E0620" w:rsidRDefault="00DD09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5236F1" w:rsidRPr="001E0620" w:rsidTr="00CD18E8">
        <w:trPr>
          <w:trHeight w:val="330"/>
        </w:trPr>
        <w:tc>
          <w:tcPr>
            <w:tcW w:w="10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3"/>
            <w:vAlign w:val="center"/>
            <w:hideMark/>
          </w:tcPr>
          <w:p w:rsidR="005236F1" w:rsidRPr="001E0620" w:rsidRDefault="005236F1" w:rsidP="00CD18E8">
            <w:pPr>
              <w:rPr>
                <w:rFonts w:ascii="Arial" w:hAnsi="Arial" w:cs="Arial"/>
                <w:b/>
                <w:bCs/>
              </w:rPr>
            </w:pPr>
            <w:r w:rsidRPr="001E0620">
              <w:rPr>
                <w:rFonts w:ascii="Arial" w:hAnsi="Arial" w:cs="Arial"/>
                <w:b/>
                <w:bCs/>
              </w:rPr>
              <w:t>REFERENCIAS LABORALES.</w:t>
            </w:r>
          </w:p>
        </w:tc>
      </w:tr>
    </w:tbl>
    <w:p w:rsidR="00C611EF" w:rsidRPr="001E0620" w:rsidRDefault="00C611E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SV"/>
        </w:rPr>
      </w:pPr>
    </w:p>
    <w:p w:rsidR="00524CFA" w:rsidRPr="001E0620" w:rsidRDefault="001E0620" w:rsidP="000E1E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Sandra de Gutiérrez -Supervisor de área</w:t>
      </w:r>
      <w:r>
        <w:rPr>
          <w:rFonts w:ascii="Arial" w:hAnsi="Arial" w:cs="Arial"/>
        </w:rPr>
        <w:tab/>
        <w:t>7737-9468</w:t>
      </w:r>
      <w:r w:rsidR="00524CFA" w:rsidRPr="001E0620">
        <w:rPr>
          <w:rFonts w:ascii="Arial" w:hAnsi="Arial" w:cs="Arial"/>
        </w:rPr>
        <w:tab/>
      </w:r>
      <w:r w:rsidR="00524CFA" w:rsidRPr="001E0620">
        <w:rPr>
          <w:rFonts w:ascii="Arial" w:hAnsi="Arial" w:cs="Arial"/>
        </w:rPr>
        <w:tab/>
      </w:r>
      <w:r w:rsidR="00524CFA" w:rsidRPr="001E0620">
        <w:rPr>
          <w:rFonts w:ascii="Arial" w:hAnsi="Arial" w:cs="Arial"/>
        </w:rPr>
        <w:tab/>
      </w:r>
    </w:p>
    <w:p w:rsidR="00524CFA" w:rsidRPr="001E0620" w:rsidRDefault="00524CFA" w:rsidP="000E1E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E0620" w:rsidRPr="001E0620" w:rsidRDefault="0084313D" w:rsidP="000E1E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Jorge </w:t>
      </w:r>
      <w:proofErr w:type="spellStart"/>
      <w:r>
        <w:rPr>
          <w:rFonts w:ascii="Arial" w:hAnsi="Arial" w:cs="Arial"/>
        </w:rPr>
        <w:t>Guzman</w:t>
      </w:r>
      <w:proofErr w:type="spellEnd"/>
      <w:r w:rsidR="001E0620">
        <w:rPr>
          <w:rFonts w:ascii="Arial" w:hAnsi="Arial" w:cs="Arial"/>
        </w:rPr>
        <w:t>-</w:t>
      </w:r>
      <w:r>
        <w:rPr>
          <w:rFonts w:ascii="Arial" w:hAnsi="Arial" w:cs="Arial"/>
        </w:rPr>
        <w:t>Supervisor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7737-6375</w:t>
      </w:r>
    </w:p>
    <w:p w:rsidR="002E3BAB" w:rsidRPr="001E0620" w:rsidRDefault="002E3BAB" w:rsidP="000E1E2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0420" w:type="dxa"/>
        <w:tblCellMar>
          <w:left w:w="0" w:type="dxa"/>
          <w:right w:w="0" w:type="dxa"/>
        </w:tblCellMar>
        <w:tblLook w:val="04A0"/>
      </w:tblPr>
      <w:tblGrid>
        <w:gridCol w:w="10420"/>
      </w:tblGrid>
      <w:tr w:rsidR="005236F1" w:rsidRPr="001E0620" w:rsidTr="00CD18E8">
        <w:trPr>
          <w:trHeight w:val="330"/>
        </w:trPr>
        <w:tc>
          <w:tcPr>
            <w:tcW w:w="1042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000000" w:fill="DDD9C3"/>
            <w:vAlign w:val="center"/>
            <w:hideMark/>
          </w:tcPr>
          <w:p w:rsidR="005236F1" w:rsidRPr="001E0620" w:rsidRDefault="005236F1" w:rsidP="00CD18E8">
            <w:pPr>
              <w:rPr>
                <w:rFonts w:ascii="Arial" w:hAnsi="Arial" w:cs="Arial"/>
                <w:b/>
                <w:bCs/>
              </w:rPr>
            </w:pPr>
            <w:r w:rsidRPr="001E0620">
              <w:rPr>
                <w:rFonts w:ascii="Arial" w:hAnsi="Arial" w:cs="Arial"/>
                <w:b/>
                <w:bCs/>
              </w:rPr>
              <w:t>REFERENCIAS PERSONALES.</w:t>
            </w:r>
          </w:p>
        </w:tc>
      </w:tr>
    </w:tbl>
    <w:p w:rsidR="00DD09B4" w:rsidRPr="001E0620" w:rsidRDefault="00DD09B4" w:rsidP="00DD09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es-SV"/>
        </w:rPr>
      </w:pPr>
    </w:p>
    <w:p w:rsidR="00BB15F4" w:rsidRPr="001E0620" w:rsidRDefault="00BB15F4" w:rsidP="00DD09B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s-SV"/>
        </w:rPr>
      </w:pPr>
      <w:r w:rsidRPr="001E0620">
        <w:rPr>
          <w:rFonts w:ascii="Arial" w:hAnsi="Arial" w:cs="Arial"/>
          <w:bCs/>
          <w:lang w:val="es-SV"/>
        </w:rPr>
        <w:t xml:space="preserve">Jonathan </w:t>
      </w:r>
      <w:r w:rsidR="004C5F42" w:rsidRPr="001E0620">
        <w:rPr>
          <w:rFonts w:ascii="Arial" w:hAnsi="Arial" w:cs="Arial"/>
          <w:bCs/>
          <w:lang w:val="es-SV"/>
        </w:rPr>
        <w:t>Hernández</w:t>
      </w:r>
      <w:r w:rsidR="001E0620">
        <w:rPr>
          <w:rFonts w:ascii="Arial" w:hAnsi="Arial" w:cs="Arial"/>
          <w:bCs/>
          <w:lang w:val="es-SV"/>
        </w:rPr>
        <w:tab/>
      </w:r>
      <w:r w:rsidRPr="001E0620">
        <w:rPr>
          <w:rFonts w:ascii="Arial" w:hAnsi="Arial" w:cs="Arial"/>
          <w:bCs/>
          <w:lang w:val="es-SV"/>
        </w:rPr>
        <w:tab/>
      </w:r>
      <w:r w:rsidRPr="001E0620">
        <w:rPr>
          <w:rFonts w:ascii="Arial" w:hAnsi="Arial" w:cs="Arial"/>
          <w:bCs/>
          <w:lang w:val="es-SV"/>
        </w:rPr>
        <w:tab/>
      </w:r>
      <w:r w:rsidR="001E0620">
        <w:rPr>
          <w:rFonts w:ascii="Arial" w:hAnsi="Arial" w:cs="Arial"/>
          <w:bCs/>
          <w:lang w:val="es-SV"/>
        </w:rPr>
        <w:tab/>
      </w:r>
      <w:r w:rsidRPr="001E0620">
        <w:rPr>
          <w:rFonts w:ascii="Arial" w:hAnsi="Arial" w:cs="Arial"/>
          <w:bCs/>
          <w:lang w:val="es-SV"/>
        </w:rPr>
        <w:t>7531-7133</w:t>
      </w:r>
    </w:p>
    <w:p w:rsidR="004C5F42" w:rsidRPr="001E0620" w:rsidRDefault="004C5F42" w:rsidP="00DD09B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s-SV"/>
        </w:rPr>
      </w:pPr>
    </w:p>
    <w:p w:rsidR="004C5F42" w:rsidRPr="001E0620" w:rsidRDefault="004C5F42" w:rsidP="00DD09B4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s-SV"/>
        </w:rPr>
      </w:pPr>
      <w:r w:rsidRPr="001E0620">
        <w:rPr>
          <w:rFonts w:ascii="Arial" w:hAnsi="Arial" w:cs="Arial"/>
          <w:bCs/>
          <w:lang w:val="es-SV"/>
        </w:rPr>
        <w:t>Francisco Girón Cruz</w:t>
      </w:r>
      <w:r w:rsidRPr="001E0620">
        <w:rPr>
          <w:rFonts w:ascii="Arial" w:hAnsi="Arial" w:cs="Arial"/>
          <w:bCs/>
          <w:lang w:val="es-SV"/>
        </w:rPr>
        <w:tab/>
      </w:r>
      <w:r w:rsidR="001E0620">
        <w:rPr>
          <w:rFonts w:ascii="Arial" w:hAnsi="Arial" w:cs="Arial"/>
          <w:bCs/>
          <w:lang w:val="es-SV"/>
        </w:rPr>
        <w:tab/>
      </w:r>
      <w:r w:rsidR="001E0620">
        <w:rPr>
          <w:rFonts w:ascii="Arial" w:hAnsi="Arial" w:cs="Arial"/>
          <w:bCs/>
          <w:lang w:val="es-SV"/>
        </w:rPr>
        <w:tab/>
      </w:r>
      <w:r w:rsidR="0084313D">
        <w:rPr>
          <w:rFonts w:ascii="Arial" w:hAnsi="Arial" w:cs="Arial"/>
          <w:bCs/>
          <w:lang w:val="es-SV"/>
        </w:rPr>
        <w:tab/>
        <w:t>7693-3900</w:t>
      </w:r>
    </w:p>
    <w:p w:rsidR="00DD09B4" w:rsidRPr="001E0620" w:rsidRDefault="00DD09B4" w:rsidP="00DD09B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u w:val="single"/>
        </w:rPr>
      </w:pPr>
    </w:p>
    <w:p w:rsidR="006D7C90" w:rsidRPr="001E0620" w:rsidRDefault="006D7C90" w:rsidP="00DD09B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1C4FBE" w:rsidRDefault="0082692F" w:rsidP="0082692F">
      <w:pPr>
        <w:rPr>
          <w:rFonts w:ascii="Arial" w:hAnsi="Arial" w:cs="Arial"/>
        </w:rPr>
      </w:pPr>
      <w:r w:rsidRPr="001E0620">
        <w:rPr>
          <w:rFonts w:ascii="Arial" w:hAnsi="Arial" w:cs="Arial"/>
        </w:rPr>
        <w:br w:type="page"/>
      </w:r>
      <w:r w:rsidR="001C4FBE" w:rsidRPr="001E0620">
        <w:rPr>
          <w:rFonts w:ascii="Arial" w:hAnsi="Arial" w:cs="Arial"/>
          <w:noProof/>
          <w:lang w:val="es-SV" w:eastAsia="es-SV"/>
        </w:rPr>
        <w:lastRenderedPageBreak/>
        <w:drawing>
          <wp:inline distT="0" distB="0" distL="0" distR="0">
            <wp:extent cx="5612130" cy="3983068"/>
            <wp:effectExtent l="19050" t="0" r="7620" b="0"/>
            <wp:docPr id="11" name="Imagen 2" descr="C:\Users\dportillo\Desktop\Documentos Dportillo\UES\TITULO BACHI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ortillo\Desktop\Documentos Dportillo\UES\TITULO BACHILL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8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0620">
        <w:rPr>
          <w:rFonts w:ascii="Arial" w:hAnsi="Arial" w:cs="Arial"/>
          <w:noProof/>
          <w:lang w:val="es-SV" w:eastAsia="es-SV"/>
        </w:rPr>
        <w:drawing>
          <wp:inline distT="0" distB="0" distL="0" distR="0">
            <wp:extent cx="6488076" cy="5013514"/>
            <wp:effectExtent l="19050" t="0" r="7974" b="0"/>
            <wp:docPr id="8" name="Imagen 7" descr="C:\Users\dportillo\Desktop\Documentos Dportillo\UES\CV\COMPUTER DATA SYSTEMS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portillo\Desktop\Documentos Dportillo\UES\CV\COMPUTER DATA SYSTEMS.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20" cy="5011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13D" w:rsidRPr="001E0620" w:rsidRDefault="0084313D" w:rsidP="0082692F">
      <w:pPr>
        <w:rPr>
          <w:rFonts w:ascii="Arial" w:hAnsi="Arial" w:cs="Arial"/>
        </w:rPr>
      </w:pPr>
      <w:r>
        <w:rPr>
          <w:rFonts w:ascii="Arial" w:hAnsi="Arial" w:cs="Arial"/>
          <w:noProof/>
          <w:lang w:val="es-SV" w:eastAsia="es-SV"/>
        </w:rPr>
        <w:lastRenderedPageBreak/>
        <w:drawing>
          <wp:inline distT="0" distB="0" distL="0" distR="0">
            <wp:extent cx="6826379" cy="732583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611" cy="7326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4313D" w:rsidRPr="001E0620" w:rsidSect="00865CB8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ngrave" w:sz="24" w:space="24" w:color="1F497D" w:themeColor="text2"/>
        <w:bottom w:val="threeDEmboss" w:sz="24" w:space="24" w:color="auto"/>
        <w:right w:val="threeDEngrave" w:sz="24" w:space="24" w:color="1F497D" w:themeColor="text2"/>
      </w:pgBorders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B18325E"/>
    <w:lvl w:ilvl="0">
      <w:numFmt w:val="bullet"/>
      <w:lvlText w:val="*"/>
      <w:lvlJc w:val="left"/>
    </w:lvl>
  </w:abstractNum>
  <w:abstractNum w:abstractNumId="1">
    <w:nsid w:val="30864625"/>
    <w:multiLevelType w:val="hybridMultilevel"/>
    <w:tmpl w:val="712E6E2A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CF4D69"/>
    <w:multiLevelType w:val="hybridMultilevel"/>
    <w:tmpl w:val="E8FE0226"/>
    <w:lvl w:ilvl="0" w:tplc="44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424E70C6"/>
    <w:multiLevelType w:val="hybridMultilevel"/>
    <w:tmpl w:val="664ABC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</w:compat>
  <w:rsids>
    <w:rsidRoot w:val="00893574"/>
    <w:rsid w:val="000874B0"/>
    <w:rsid w:val="000B0AEE"/>
    <w:rsid w:val="000B6317"/>
    <w:rsid w:val="000E1E20"/>
    <w:rsid w:val="000E6D8B"/>
    <w:rsid w:val="001431F9"/>
    <w:rsid w:val="0014610C"/>
    <w:rsid w:val="00152A0A"/>
    <w:rsid w:val="00170684"/>
    <w:rsid w:val="001856E8"/>
    <w:rsid w:val="001C110D"/>
    <w:rsid w:val="001C4FBE"/>
    <w:rsid w:val="001E0620"/>
    <w:rsid w:val="002413DF"/>
    <w:rsid w:val="00294D9D"/>
    <w:rsid w:val="002B18E7"/>
    <w:rsid w:val="002D184C"/>
    <w:rsid w:val="002E3BAB"/>
    <w:rsid w:val="00310CE4"/>
    <w:rsid w:val="0036133C"/>
    <w:rsid w:val="00402546"/>
    <w:rsid w:val="0041368D"/>
    <w:rsid w:val="00427185"/>
    <w:rsid w:val="004A1BFF"/>
    <w:rsid w:val="004B1EE7"/>
    <w:rsid w:val="004C2163"/>
    <w:rsid w:val="004C5F42"/>
    <w:rsid w:val="004E732C"/>
    <w:rsid w:val="005236F1"/>
    <w:rsid w:val="00524CFA"/>
    <w:rsid w:val="00596A5A"/>
    <w:rsid w:val="005A38F0"/>
    <w:rsid w:val="005C474E"/>
    <w:rsid w:val="0063049C"/>
    <w:rsid w:val="00685346"/>
    <w:rsid w:val="006B6B44"/>
    <w:rsid w:val="006D487E"/>
    <w:rsid w:val="006D4B44"/>
    <w:rsid w:val="006D7C90"/>
    <w:rsid w:val="00722D91"/>
    <w:rsid w:val="00724C2F"/>
    <w:rsid w:val="0076646A"/>
    <w:rsid w:val="007805D7"/>
    <w:rsid w:val="00780779"/>
    <w:rsid w:val="00781112"/>
    <w:rsid w:val="007835A7"/>
    <w:rsid w:val="00795158"/>
    <w:rsid w:val="007C5D80"/>
    <w:rsid w:val="0082692F"/>
    <w:rsid w:val="00832436"/>
    <w:rsid w:val="0084313D"/>
    <w:rsid w:val="008506B1"/>
    <w:rsid w:val="00865CB8"/>
    <w:rsid w:val="0088652E"/>
    <w:rsid w:val="00893574"/>
    <w:rsid w:val="00897624"/>
    <w:rsid w:val="008A3C5C"/>
    <w:rsid w:val="008B392F"/>
    <w:rsid w:val="009039DC"/>
    <w:rsid w:val="00904C1B"/>
    <w:rsid w:val="0091100B"/>
    <w:rsid w:val="00987C27"/>
    <w:rsid w:val="009E174A"/>
    <w:rsid w:val="00A0230C"/>
    <w:rsid w:val="00A235FC"/>
    <w:rsid w:val="00A54388"/>
    <w:rsid w:val="00AB5E72"/>
    <w:rsid w:val="00AC6455"/>
    <w:rsid w:val="00AF3D1F"/>
    <w:rsid w:val="00B76809"/>
    <w:rsid w:val="00BB15F4"/>
    <w:rsid w:val="00BC42FF"/>
    <w:rsid w:val="00C04296"/>
    <w:rsid w:val="00C24E2D"/>
    <w:rsid w:val="00C611EF"/>
    <w:rsid w:val="00C71DF4"/>
    <w:rsid w:val="00C8323F"/>
    <w:rsid w:val="00CB1F09"/>
    <w:rsid w:val="00D33E48"/>
    <w:rsid w:val="00D34AD1"/>
    <w:rsid w:val="00D5299F"/>
    <w:rsid w:val="00D604B5"/>
    <w:rsid w:val="00DB5A0A"/>
    <w:rsid w:val="00DD09B4"/>
    <w:rsid w:val="00E317C2"/>
    <w:rsid w:val="00E422CE"/>
    <w:rsid w:val="00E81B18"/>
    <w:rsid w:val="00E81BE9"/>
    <w:rsid w:val="00E83F08"/>
    <w:rsid w:val="00EF2484"/>
    <w:rsid w:val="00F34168"/>
    <w:rsid w:val="00F37AC4"/>
    <w:rsid w:val="00FB526D"/>
    <w:rsid w:val="00FF2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10C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7805D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24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43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807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Daniel_portillo84@hot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9044-A6BD-4CD1-8AE1-436D85B4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46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</vt:lpstr>
    </vt:vector>
  </TitlesOfParts>
  <Company>Toshiba</Company>
  <LinksUpToDate>false</LinksUpToDate>
  <CharactersWithSpaces>2898</CharactersWithSpaces>
  <SharedDoc>false</SharedDoc>
  <HLinks>
    <vt:vector size="18" baseType="variant"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mailto:Dportillo@misterdonut.com.sv</vt:lpwstr>
      </vt:variant>
      <vt:variant>
        <vt:lpwstr/>
      </vt:variant>
      <vt:variant>
        <vt:i4>5373961</vt:i4>
      </vt:variant>
      <vt:variant>
        <vt:i4>3</vt:i4>
      </vt:variant>
      <vt:variant>
        <vt:i4>0</vt:i4>
      </vt:variant>
      <vt:variant>
        <vt:i4>5</vt:i4>
      </vt:variant>
      <vt:variant>
        <vt:lpwstr>mailto:Daniel_29860@yahoo.com</vt:lpwstr>
      </vt:variant>
      <vt:variant>
        <vt:lpwstr/>
      </vt:variant>
      <vt:variant>
        <vt:i4>6357115</vt:i4>
      </vt:variant>
      <vt:variant>
        <vt:i4>0</vt:i4>
      </vt:variant>
      <vt:variant>
        <vt:i4>0</vt:i4>
      </vt:variant>
      <vt:variant>
        <vt:i4>5</vt:i4>
      </vt:variant>
      <vt:variant>
        <vt:lpwstr>mailto:Daniel_portillo84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</dc:title>
  <dc:creator>SHADOW LITE SP3</dc:creator>
  <cp:lastModifiedBy>daniel Benjamin Portillo</cp:lastModifiedBy>
  <cp:revision>9</cp:revision>
  <cp:lastPrinted>2012-03-30T00:02:00Z</cp:lastPrinted>
  <dcterms:created xsi:type="dcterms:W3CDTF">2018-04-04T05:13:00Z</dcterms:created>
  <dcterms:modified xsi:type="dcterms:W3CDTF">2018-09-04T23:33:00Z</dcterms:modified>
</cp:coreProperties>
</file>